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9A" w:rsidRDefault="00AC649A" w:rsidP="00AC64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по академической мобильности</w:t>
      </w:r>
      <w:r w:rsidRPr="008963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96344">
        <w:rPr>
          <w:rFonts w:ascii="Times New Roman" w:hAnsi="Times New Roman"/>
          <w:b/>
          <w:sz w:val="28"/>
          <w:szCs w:val="28"/>
        </w:rPr>
        <w:t xml:space="preserve">Южно-Казахстанской государственной </w:t>
      </w:r>
    </w:p>
    <w:p w:rsidR="00AC649A" w:rsidRPr="00896344" w:rsidRDefault="00AC649A" w:rsidP="00AC64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6344">
        <w:rPr>
          <w:rFonts w:ascii="Times New Roman" w:hAnsi="Times New Roman"/>
          <w:b/>
          <w:sz w:val="28"/>
          <w:szCs w:val="28"/>
        </w:rPr>
        <w:t xml:space="preserve">фармацевтической академии </w:t>
      </w:r>
      <w:r>
        <w:rPr>
          <w:rFonts w:ascii="Times New Roman" w:hAnsi="Times New Roman"/>
          <w:b/>
          <w:sz w:val="28"/>
          <w:szCs w:val="28"/>
        </w:rPr>
        <w:t>(</w:t>
      </w:r>
      <w:r w:rsidRPr="00896344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5</w:t>
      </w:r>
      <w:r w:rsidRPr="00896344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6</w:t>
      </w:r>
      <w:r w:rsidRPr="00896344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AC649A" w:rsidRPr="00BE7218" w:rsidRDefault="00AC649A" w:rsidP="00AC64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ающиеся ЮКГФА </w:t>
      </w:r>
      <w:r>
        <w:rPr>
          <w:rFonts w:ascii="Times New Roman" w:hAnsi="Times New Roman"/>
          <w:b/>
          <w:sz w:val="28"/>
          <w:szCs w:val="28"/>
          <w:lang w:val="kk-KZ"/>
        </w:rPr>
        <w:t>в</w:t>
      </w:r>
      <w:r w:rsidRPr="00896344">
        <w:rPr>
          <w:rFonts w:ascii="Times New Roman" w:hAnsi="Times New Roman"/>
          <w:b/>
          <w:sz w:val="28"/>
          <w:szCs w:val="28"/>
        </w:rPr>
        <w:t xml:space="preserve"> вузах-партнерах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b/>
          <w:sz w:val="28"/>
          <w:szCs w:val="28"/>
        </w:rPr>
        <w:t>, магистратура)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4754"/>
        <w:gridCol w:w="2502"/>
        <w:gridCol w:w="3304"/>
        <w:gridCol w:w="1303"/>
        <w:gridCol w:w="2421"/>
      </w:tblGrid>
      <w:tr w:rsidR="00AC649A" w:rsidTr="003F3274">
        <w:trPr>
          <w:trHeight w:val="117"/>
        </w:trPr>
        <w:tc>
          <w:tcPr>
            <w:tcW w:w="601" w:type="dxa"/>
            <w:tcBorders>
              <w:bottom w:val="single" w:sz="4" w:space="0" w:color="auto"/>
            </w:tcBorders>
          </w:tcPr>
          <w:p w:rsidR="00AC649A" w:rsidRPr="00F14FB2" w:rsidRDefault="00AC649A" w:rsidP="00724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F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AC649A" w:rsidRPr="00F14FB2" w:rsidRDefault="00AC649A" w:rsidP="00724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FB2">
              <w:rPr>
                <w:rFonts w:ascii="Times New Roman" w:hAnsi="Times New Roman"/>
                <w:b/>
                <w:sz w:val="24"/>
                <w:szCs w:val="24"/>
              </w:rPr>
              <w:t>Вуз-партнер</w:t>
            </w:r>
          </w:p>
        </w:tc>
        <w:tc>
          <w:tcPr>
            <w:tcW w:w="2502" w:type="dxa"/>
          </w:tcPr>
          <w:p w:rsidR="00AC649A" w:rsidRPr="00F14FB2" w:rsidRDefault="00AC649A" w:rsidP="00724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FB2">
              <w:rPr>
                <w:rFonts w:ascii="Times New Roman" w:hAnsi="Times New Roman"/>
                <w:b/>
                <w:sz w:val="24"/>
                <w:szCs w:val="24"/>
              </w:rPr>
              <w:t>Специальность, курс</w:t>
            </w:r>
          </w:p>
        </w:tc>
        <w:tc>
          <w:tcPr>
            <w:tcW w:w="3304" w:type="dxa"/>
          </w:tcPr>
          <w:p w:rsidR="00AC649A" w:rsidRPr="003A122C" w:rsidRDefault="00AC649A" w:rsidP="00724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22C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03" w:type="dxa"/>
          </w:tcPr>
          <w:p w:rsidR="00AC649A" w:rsidRPr="003A122C" w:rsidRDefault="00AC649A" w:rsidP="00724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22C">
              <w:rPr>
                <w:rFonts w:ascii="Times New Roman" w:hAnsi="Times New Roman"/>
                <w:b/>
                <w:sz w:val="24"/>
                <w:szCs w:val="24"/>
              </w:rPr>
              <w:t>Кол-во студентов</w:t>
            </w:r>
          </w:p>
        </w:tc>
        <w:tc>
          <w:tcPr>
            <w:tcW w:w="2421" w:type="dxa"/>
          </w:tcPr>
          <w:p w:rsidR="00AC649A" w:rsidRPr="003A122C" w:rsidRDefault="00AC649A" w:rsidP="00724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22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AC649A" w:rsidTr="003F3274">
        <w:trPr>
          <w:trHeight w:val="373"/>
        </w:trPr>
        <w:tc>
          <w:tcPr>
            <w:tcW w:w="601" w:type="dxa"/>
          </w:tcPr>
          <w:p w:rsidR="00AC649A" w:rsidRDefault="00AC649A" w:rsidP="00724EE4">
            <w:pPr>
              <w:jc w:val="center"/>
            </w:pPr>
            <w:r>
              <w:t>1</w:t>
            </w:r>
          </w:p>
        </w:tc>
        <w:tc>
          <w:tcPr>
            <w:tcW w:w="4754" w:type="dxa"/>
          </w:tcPr>
          <w:p w:rsidR="00AC649A" w:rsidRPr="00F14FB2" w:rsidRDefault="00AC649A" w:rsidP="00AC64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4FB2">
              <w:rPr>
                <w:rFonts w:ascii="Times New Roman" w:eastAsia="Calibri" w:hAnsi="Times New Roman"/>
                <w:sz w:val="24"/>
                <w:szCs w:val="24"/>
              </w:rPr>
              <w:t>Башкирский государственный медицинский университет,</w:t>
            </w:r>
          </w:p>
          <w:p w:rsidR="00AC649A" w:rsidRPr="00F14FB2" w:rsidRDefault="00AC649A" w:rsidP="00AC64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4FB2">
              <w:rPr>
                <w:rFonts w:ascii="Times New Roman" w:eastAsia="Calibri" w:hAnsi="Times New Roman"/>
                <w:sz w:val="24"/>
                <w:szCs w:val="24"/>
              </w:rPr>
              <w:t xml:space="preserve">Башкирия, </w:t>
            </w:r>
          </w:p>
          <w:p w:rsidR="00AC649A" w:rsidRDefault="00AC649A" w:rsidP="00AC6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eastAsia="Calibri" w:hAnsi="Times New Roman"/>
                <w:sz w:val="24"/>
                <w:szCs w:val="24"/>
              </w:rPr>
              <w:t>Российская Федерация</w:t>
            </w:r>
          </w:p>
          <w:p w:rsidR="00AC649A" w:rsidRPr="00F14FB2" w:rsidRDefault="00AC649A" w:rsidP="00724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AC649A" w:rsidRPr="0039743F" w:rsidRDefault="00AC649A" w:rsidP="00AC64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Фармация,</w:t>
            </w:r>
          </w:p>
          <w:p w:rsidR="00AC649A" w:rsidRPr="00F14FB2" w:rsidRDefault="00AC649A" w:rsidP="00AC6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4 курс</w:t>
            </w:r>
          </w:p>
        </w:tc>
        <w:tc>
          <w:tcPr>
            <w:tcW w:w="3304" w:type="dxa"/>
          </w:tcPr>
          <w:p w:rsidR="00AC649A" w:rsidRPr="002C423F" w:rsidRDefault="00AC649A" w:rsidP="00724EE4">
            <w:pPr>
              <w:rPr>
                <w:rFonts w:ascii="Times New Roman" w:hAnsi="Times New Roman"/>
                <w:sz w:val="24"/>
                <w:szCs w:val="24"/>
              </w:rPr>
            </w:pP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учение на академический период </w:t>
            </w:r>
          </w:p>
        </w:tc>
        <w:tc>
          <w:tcPr>
            <w:tcW w:w="1303" w:type="dxa"/>
          </w:tcPr>
          <w:p w:rsidR="00AC649A" w:rsidRPr="00F14FB2" w:rsidRDefault="00AC649A" w:rsidP="00724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AC649A" w:rsidRPr="00F14FB2" w:rsidRDefault="00AC0072" w:rsidP="00D02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72">
              <w:rPr>
                <w:rFonts w:ascii="Times New Roman" w:hAnsi="Times New Roman"/>
                <w:sz w:val="24"/>
                <w:szCs w:val="24"/>
              </w:rPr>
              <w:t>09.02</w:t>
            </w:r>
            <w:r w:rsidR="00D02434">
              <w:rPr>
                <w:rFonts w:ascii="Times New Roman" w:hAnsi="Times New Roman"/>
                <w:sz w:val="24"/>
                <w:szCs w:val="24"/>
              </w:rPr>
              <w:t>.2016</w:t>
            </w:r>
            <w:r w:rsidRPr="00AC0072">
              <w:rPr>
                <w:rFonts w:ascii="Times New Roman" w:hAnsi="Times New Roman"/>
                <w:sz w:val="24"/>
                <w:szCs w:val="24"/>
              </w:rPr>
              <w:t>-17.06.2016 г.</w:t>
            </w:r>
          </w:p>
        </w:tc>
      </w:tr>
      <w:tr w:rsidR="00AC649A" w:rsidTr="003F3274">
        <w:trPr>
          <w:trHeight w:val="485"/>
        </w:trPr>
        <w:tc>
          <w:tcPr>
            <w:tcW w:w="601" w:type="dxa"/>
            <w:vMerge w:val="restart"/>
          </w:tcPr>
          <w:p w:rsidR="00AC649A" w:rsidRDefault="00CF7F70" w:rsidP="00724EE4">
            <w:pPr>
              <w:jc w:val="center"/>
            </w:pPr>
            <w:r>
              <w:t>2</w:t>
            </w:r>
          </w:p>
          <w:p w:rsidR="00AC649A" w:rsidRDefault="00AC649A" w:rsidP="00724EE4">
            <w:pPr>
              <w:jc w:val="center"/>
            </w:pPr>
          </w:p>
        </w:tc>
        <w:tc>
          <w:tcPr>
            <w:tcW w:w="4754" w:type="dxa"/>
            <w:vMerge w:val="restart"/>
          </w:tcPr>
          <w:p w:rsidR="00AC649A" w:rsidRPr="00AC649A" w:rsidRDefault="00A62D94" w:rsidP="00724E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хски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spellStart"/>
            <w:r w:rsidR="00AC649A" w:rsidRPr="00F14FB2">
              <w:rPr>
                <w:rFonts w:ascii="Times New Roman" w:hAnsi="Times New Roman"/>
                <w:sz w:val="24"/>
                <w:szCs w:val="24"/>
              </w:rPr>
              <w:t>ациональный</w:t>
            </w:r>
            <w:proofErr w:type="spellEnd"/>
            <w:r w:rsidR="00AC649A" w:rsidRPr="00F14FB2">
              <w:rPr>
                <w:rFonts w:ascii="Times New Roman" w:hAnsi="Times New Roman"/>
                <w:sz w:val="24"/>
                <w:szCs w:val="24"/>
              </w:rPr>
              <w:t xml:space="preserve"> медицинский университет имени С</w:t>
            </w:r>
            <w:r w:rsidR="00AC649A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AC649A">
              <w:rPr>
                <w:rFonts w:ascii="Times New Roman" w:hAnsi="Times New Roman"/>
                <w:sz w:val="24"/>
                <w:szCs w:val="24"/>
              </w:rPr>
              <w:t>Асфендиярова</w:t>
            </w:r>
            <w:proofErr w:type="spellEnd"/>
            <w:r w:rsidR="00AC649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C649A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="00AC649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AC649A" w:rsidRPr="00F14FB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="00AC649A" w:rsidRPr="00F14FB2"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</w:p>
        </w:tc>
        <w:tc>
          <w:tcPr>
            <w:tcW w:w="2502" w:type="dxa"/>
          </w:tcPr>
          <w:p w:rsidR="00AC649A" w:rsidRDefault="00AC649A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ия,</w:t>
            </w:r>
          </w:p>
          <w:p w:rsidR="00AC649A" w:rsidRDefault="00AC649A" w:rsidP="00AC6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курсы</w:t>
            </w:r>
          </w:p>
        </w:tc>
        <w:tc>
          <w:tcPr>
            <w:tcW w:w="3304" w:type="dxa"/>
          </w:tcPr>
          <w:p w:rsidR="00AC649A" w:rsidRPr="0061266E" w:rsidRDefault="00AC649A" w:rsidP="00724E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3" w:type="dxa"/>
          </w:tcPr>
          <w:p w:rsidR="00AC649A" w:rsidRPr="0061266E" w:rsidRDefault="00AC649A" w:rsidP="00724E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</w:tcPr>
          <w:p w:rsidR="00AC649A" w:rsidRDefault="00AC0072" w:rsidP="00D0243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072">
              <w:rPr>
                <w:rFonts w:ascii="Times New Roman" w:hAnsi="Times New Roman"/>
                <w:sz w:val="24"/>
                <w:szCs w:val="24"/>
                <w:lang w:val="kk-KZ"/>
              </w:rPr>
              <w:t>01.09.2015-03.07.2016 г.</w:t>
            </w:r>
          </w:p>
        </w:tc>
      </w:tr>
      <w:tr w:rsidR="00D70760" w:rsidTr="003F3274">
        <w:trPr>
          <w:trHeight w:val="594"/>
        </w:trPr>
        <w:tc>
          <w:tcPr>
            <w:tcW w:w="601" w:type="dxa"/>
            <w:vMerge/>
          </w:tcPr>
          <w:p w:rsidR="00D70760" w:rsidRDefault="00D70760" w:rsidP="00724EE4">
            <w:pPr>
              <w:jc w:val="center"/>
            </w:pPr>
          </w:p>
        </w:tc>
        <w:tc>
          <w:tcPr>
            <w:tcW w:w="4754" w:type="dxa"/>
            <w:vMerge/>
          </w:tcPr>
          <w:p w:rsidR="00D70760" w:rsidRPr="00F14FB2" w:rsidRDefault="00D70760" w:rsidP="00724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</w:tcPr>
          <w:p w:rsidR="00D70760" w:rsidRDefault="00D70760" w:rsidP="00724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фарм. производства, </w:t>
            </w:r>
          </w:p>
          <w:p w:rsidR="00D70760" w:rsidRDefault="00D70760" w:rsidP="00AC6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урс, </w:t>
            </w:r>
          </w:p>
          <w:p w:rsidR="00D70760" w:rsidRPr="00AE44F8" w:rsidRDefault="00D70760" w:rsidP="00AC6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</w:t>
            </w:r>
            <w:r w:rsidR="00AE44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</w:t>
            </w:r>
          </w:p>
        </w:tc>
        <w:tc>
          <w:tcPr>
            <w:tcW w:w="3304" w:type="dxa"/>
          </w:tcPr>
          <w:p w:rsidR="00D70760" w:rsidRDefault="00D70760" w:rsidP="00724E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академический период</w:t>
            </w:r>
          </w:p>
          <w:p w:rsidR="00D70760" w:rsidRDefault="00D70760" w:rsidP="00724E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70760" w:rsidRPr="00EA495E" w:rsidRDefault="00D70760" w:rsidP="00724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D70760" w:rsidRPr="00EA495E" w:rsidRDefault="00AC0072" w:rsidP="00724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72">
              <w:rPr>
                <w:rFonts w:ascii="Times New Roman" w:hAnsi="Times New Roman"/>
                <w:sz w:val="24"/>
                <w:szCs w:val="24"/>
                <w:lang w:val="kk-KZ"/>
              </w:rPr>
              <w:t>12.01.2016-</w:t>
            </w:r>
            <w:r w:rsidR="007312AC">
              <w:rPr>
                <w:rFonts w:ascii="Times New Roman" w:hAnsi="Times New Roman"/>
                <w:sz w:val="24"/>
                <w:szCs w:val="24"/>
                <w:lang w:val="kk-KZ"/>
              </w:rPr>
              <w:t>13.</w:t>
            </w:r>
            <w:r w:rsidRPr="00AC0072">
              <w:rPr>
                <w:rFonts w:ascii="Times New Roman" w:hAnsi="Times New Roman"/>
                <w:sz w:val="24"/>
                <w:szCs w:val="24"/>
                <w:lang w:val="kk-KZ"/>
              </w:rPr>
              <w:t>05.2016 г.</w:t>
            </w:r>
          </w:p>
        </w:tc>
      </w:tr>
      <w:tr w:rsidR="00D70760" w:rsidTr="003F3274">
        <w:trPr>
          <w:trHeight w:val="148"/>
        </w:trPr>
        <w:tc>
          <w:tcPr>
            <w:tcW w:w="601" w:type="dxa"/>
            <w:vMerge/>
          </w:tcPr>
          <w:p w:rsidR="00D70760" w:rsidRDefault="00D70760" w:rsidP="00724EE4">
            <w:pPr>
              <w:jc w:val="center"/>
            </w:pPr>
          </w:p>
        </w:tc>
        <w:tc>
          <w:tcPr>
            <w:tcW w:w="4754" w:type="dxa"/>
            <w:vMerge/>
          </w:tcPr>
          <w:p w:rsidR="00D70760" w:rsidRPr="00F14FB2" w:rsidRDefault="00D70760" w:rsidP="00724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D70760" w:rsidRDefault="00D70760" w:rsidP="00724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D70760" w:rsidRDefault="00D70760" w:rsidP="00724E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303" w:type="dxa"/>
          </w:tcPr>
          <w:p w:rsidR="00D70760" w:rsidRDefault="00D70760" w:rsidP="00724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D70760" w:rsidRDefault="00D70760" w:rsidP="00724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12.2015-25.01.2016 г.</w:t>
            </w:r>
          </w:p>
        </w:tc>
      </w:tr>
      <w:tr w:rsidR="00AC649A" w:rsidTr="003F3274">
        <w:trPr>
          <w:trHeight w:val="261"/>
        </w:trPr>
        <w:tc>
          <w:tcPr>
            <w:tcW w:w="601" w:type="dxa"/>
            <w:vMerge/>
            <w:tcBorders>
              <w:bottom w:val="nil"/>
            </w:tcBorders>
          </w:tcPr>
          <w:p w:rsidR="00AC649A" w:rsidRDefault="00AC649A" w:rsidP="00724EE4">
            <w:pPr>
              <w:jc w:val="center"/>
            </w:pPr>
          </w:p>
        </w:tc>
        <w:tc>
          <w:tcPr>
            <w:tcW w:w="4754" w:type="dxa"/>
            <w:vMerge/>
            <w:tcBorders>
              <w:bottom w:val="nil"/>
            </w:tcBorders>
          </w:tcPr>
          <w:p w:rsidR="00AC649A" w:rsidRPr="00F14FB2" w:rsidRDefault="00AC649A" w:rsidP="00724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AC649A" w:rsidRDefault="00AC649A" w:rsidP="00AC6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ое дело, </w:t>
            </w:r>
          </w:p>
          <w:p w:rsidR="00AC649A" w:rsidRDefault="00AC649A" w:rsidP="00AC6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</w:t>
            </w:r>
          </w:p>
        </w:tc>
        <w:tc>
          <w:tcPr>
            <w:tcW w:w="3304" w:type="dxa"/>
          </w:tcPr>
          <w:p w:rsidR="00AC649A" w:rsidRDefault="00AC649A" w:rsidP="00724E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академический период</w:t>
            </w:r>
          </w:p>
        </w:tc>
        <w:tc>
          <w:tcPr>
            <w:tcW w:w="1303" w:type="dxa"/>
          </w:tcPr>
          <w:p w:rsidR="00AC649A" w:rsidRPr="00EA495E" w:rsidRDefault="00AC649A" w:rsidP="00724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7312AC" w:rsidRDefault="007312AC" w:rsidP="00724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AC">
              <w:rPr>
                <w:rFonts w:ascii="Times New Roman" w:hAnsi="Times New Roman"/>
                <w:sz w:val="24"/>
                <w:szCs w:val="24"/>
              </w:rPr>
              <w:t>1.09</w:t>
            </w:r>
            <w:r>
              <w:rPr>
                <w:rFonts w:ascii="Times New Roman" w:hAnsi="Times New Roman"/>
                <w:sz w:val="24"/>
                <w:szCs w:val="24"/>
              </w:rPr>
              <w:t>.2015</w:t>
            </w:r>
            <w:r w:rsidRPr="007312A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C649A" w:rsidRPr="00EA495E" w:rsidRDefault="007312AC" w:rsidP="00724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AC">
              <w:rPr>
                <w:rFonts w:ascii="Times New Roman" w:hAnsi="Times New Roman"/>
                <w:sz w:val="24"/>
                <w:szCs w:val="24"/>
              </w:rPr>
              <w:t>22.12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41927" w:rsidTr="003F3274">
        <w:trPr>
          <w:trHeight w:val="714"/>
        </w:trPr>
        <w:tc>
          <w:tcPr>
            <w:tcW w:w="601" w:type="dxa"/>
            <w:vMerge w:val="restart"/>
          </w:tcPr>
          <w:p w:rsidR="00641927" w:rsidRPr="00F14FB2" w:rsidRDefault="00641927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4" w:type="dxa"/>
            <w:vMerge w:val="restart"/>
          </w:tcPr>
          <w:p w:rsidR="00641927" w:rsidRPr="00F14FB2" w:rsidRDefault="00641927" w:rsidP="00724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C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андинский государственный медицинский университе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ганда</w:t>
            </w:r>
          </w:p>
        </w:tc>
        <w:tc>
          <w:tcPr>
            <w:tcW w:w="2502" w:type="dxa"/>
          </w:tcPr>
          <w:p w:rsidR="00641927" w:rsidRPr="0039743F" w:rsidRDefault="00641927" w:rsidP="00724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здравоохранение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41927" w:rsidRPr="0039743F" w:rsidRDefault="00641927" w:rsidP="00724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4 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304" w:type="dxa"/>
          </w:tcPr>
          <w:p w:rsidR="00641927" w:rsidRPr="00821E98" w:rsidRDefault="00641927" w:rsidP="00AC649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3" w:type="dxa"/>
          </w:tcPr>
          <w:p w:rsidR="00641927" w:rsidRPr="00F14FB2" w:rsidRDefault="00641927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41927" w:rsidRPr="00F14FB2" w:rsidRDefault="00641927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27" w:rsidRPr="00F14FB2" w:rsidRDefault="00641927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41927" w:rsidRPr="00AB18F8" w:rsidRDefault="007312AC" w:rsidP="00731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5-22</w:t>
            </w:r>
            <w:r w:rsidR="00AC0072" w:rsidRPr="00AC0072">
              <w:rPr>
                <w:rFonts w:ascii="Times New Roman" w:hAnsi="Times New Roman"/>
                <w:sz w:val="24"/>
                <w:szCs w:val="24"/>
              </w:rPr>
              <w:t>.06.2016 г.</w:t>
            </w:r>
          </w:p>
        </w:tc>
      </w:tr>
      <w:tr w:rsidR="00641927" w:rsidTr="003F3274">
        <w:trPr>
          <w:trHeight w:val="565"/>
        </w:trPr>
        <w:tc>
          <w:tcPr>
            <w:tcW w:w="601" w:type="dxa"/>
            <w:vMerge/>
          </w:tcPr>
          <w:p w:rsidR="00641927" w:rsidRPr="00F14FB2" w:rsidRDefault="00641927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4" w:type="dxa"/>
            <w:vMerge/>
          </w:tcPr>
          <w:p w:rsidR="00641927" w:rsidRPr="00F14FB2" w:rsidRDefault="00641927" w:rsidP="00724E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41927" w:rsidRPr="0039743F" w:rsidRDefault="00641927" w:rsidP="00724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Фармация,</w:t>
            </w:r>
          </w:p>
          <w:p w:rsidR="00641927" w:rsidRPr="0039743F" w:rsidRDefault="00641927" w:rsidP="00724E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304" w:type="dxa"/>
          </w:tcPr>
          <w:p w:rsidR="00641927" w:rsidRDefault="00641927" w:rsidP="00CF7F70">
            <w:pPr>
              <w:jc w:val="center"/>
            </w:pPr>
            <w:r w:rsidRPr="002E0423"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3" w:type="dxa"/>
          </w:tcPr>
          <w:p w:rsidR="00641927" w:rsidRPr="00F14FB2" w:rsidRDefault="00641927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</w:tcPr>
          <w:p w:rsidR="00641927" w:rsidRPr="00AB18F8" w:rsidRDefault="00AC0072" w:rsidP="00724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72">
              <w:rPr>
                <w:rFonts w:ascii="Times New Roman" w:hAnsi="Times New Roman"/>
                <w:sz w:val="24"/>
                <w:szCs w:val="24"/>
              </w:rPr>
              <w:t>01.09.2015-09.06.2016 г.</w:t>
            </w:r>
          </w:p>
        </w:tc>
      </w:tr>
      <w:tr w:rsidR="00641927" w:rsidTr="003F3274">
        <w:trPr>
          <w:trHeight w:val="891"/>
        </w:trPr>
        <w:tc>
          <w:tcPr>
            <w:tcW w:w="601" w:type="dxa"/>
            <w:vMerge/>
          </w:tcPr>
          <w:p w:rsidR="00641927" w:rsidRPr="00F14FB2" w:rsidRDefault="00641927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4" w:type="dxa"/>
            <w:vMerge/>
          </w:tcPr>
          <w:p w:rsidR="00641927" w:rsidRPr="00F14FB2" w:rsidRDefault="00641927" w:rsidP="00724E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41927" w:rsidRPr="0039743F" w:rsidRDefault="00641927" w:rsidP="00724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прафилак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о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41927" w:rsidRPr="0039743F" w:rsidRDefault="00641927" w:rsidP="00724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</w:t>
            </w:r>
          </w:p>
        </w:tc>
        <w:tc>
          <w:tcPr>
            <w:tcW w:w="3304" w:type="dxa"/>
          </w:tcPr>
          <w:p w:rsidR="00641927" w:rsidRDefault="00641927" w:rsidP="00CF7F70">
            <w:pPr>
              <w:jc w:val="center"/>
            </w:pPr>
            <w:r w:rsidRPr="002E0423"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3" w:type="dxa"/>
          </w:tcPr>
          <w:p w:rsidR="00641927" w:rsidRPr="00F14FB2" w:rsidRDefault="00641927" w:rsidP="00724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641927" w:rsidRPr="001C4DE5" w:rsidRDefault="007312AC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AC">
              <w:rPr>
                <w:rFonts w:ascii="Times New Roman" w:hAnsi="Times New Roman"/>
                <w:sz w:val="24"/>
                <w:szCs w:val="24"/>
              </w:rPr>
              <w:t>01.09.2015-16.05.2016 г.</w:t>
            </w:r>
          </w:p>
        </w:tc>
      </w:tr>
      <w:tr w:rsidR="00742888" w:rsidTr="003F3274">
        <w:trPr>
          <w:trHeight w:val="190"/>
        </w:trPr>
        <w:tc>
          <w:tcPr>
            <w:tcW w:w="601" w:type="dxa"/>
            <w:vMerge/>
          </w:tcPr>
          <w:p w:rsidR="00742888" w:rsidRPr="00F14FB2" w:rsidRDefault="00742888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4" w:type="dxa"/>
            <w:vMerge/>
          </w:tcPr>
          <w:p w:rsidR="00742888" w:rsidRPr="00F14FB2" w:rsidRDefault="00742888" w:rsidP="00724E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742888" w:rsidRDefault="00742888" w:rsidP="00E2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ая патология, 1 курс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гистратура</w:t>
            </w:r>
          </w:p>
        </w:tc>
        <w:tc>
          <w:tcPr>
            <w:tcW w:w="3304" w:type="dxa"/>
          </w:tcPr>
          <w:p w:rsidR="00742888" w:rsidRPr="002E0423" w:rsidRDefault="00742888" w:rsidP="00E27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адемический период</w:t>
            </w:r>
          </w:p>
        </w:tc>
        <w:tc>
          <w:tcPr>
            <w:tcW w:w="1303" w:type="dxa"/>
          </w:tcPr>
          <w:p w:rsidR="00742888" w:rsidRDefault="00742888" w:rsidP="00E27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742888" w:rsidRDefault="00742888" w:rsidP="00E2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01</w:t>
            </w:r>
            <w:r w:rsidR="007312AC">
              <w:rPr>
                <w:rFonts w:ascii="Times New Roman" w:hAnsi="Times New Roman"/>
                <w:sz w:val="24"/>
                <w:szCs w:val="24"/>
                <w:lang w:val="kk-KZ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22.06.2016 г.</w:t>
            </w:r>
          </w:p>
        </w:tc>
      </w:tr>
      <w:tr w:rsidR="00742888" w:rsidTr="003F3274">
        <w:trPr>
          <w:trHeight w:val="433"/>
        </w:trPr>
        <w:tc>
          <w:tcPr>
            <w:tcW w:w="601" w:type="dxa"/>
          </w:tcPr>
          <w:p w:rsidR="00742888" w:rsidRPr="00F14FB2" w:rsidRDefault="00742888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54" w:type="dxa"/>
          </w:tcPr>
          <w:p w:rsidR="00742888" w:rsidRPr="00F14FB2" w:rsidRDefault="00742888" w:rsidP="00724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университет Астана</w:t>
            </w:r>
          </w:p>
        </w:tc>
        <w:tc>
          <w:tcPr>
            <w:tcW w:w="2502" w:type="dxa"/>
          </w:tcPr>
          <w:p w:rsidR="00742888" w:rsidRDefault="00742888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 xml:space="preserve">Фармация, </w:t>
            </w:r>
          </w:p>
          <w:p w:rsidR="00742888" w:rsidRPr="00F14FB2" w:rsidRDefault="00742888" w:rsidP="00CF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4</w:t>
            </w:r>
            <w:r w:rsidRPr="00F14FB2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3304" w:type="dxa"/>
          </w:tcPr>
          <w:p w:rsidR="00742888" w:rsidRPr="00F14FB2" w:rsidRDefault="00742888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23"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3" w:type="dxa"/>
          </w:tcPr>
          <w:p w:rsidR="00742888" w:rsidRPr="00F14FB2" w:rsidRDefault="00742888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:rsidR="00742888" w:rsidRPr="00F14FB2" w:rsidRDefault="007312AC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AC">
              <w:rPr>
                <w:rFonts w:ascii="Times New Roman" w:hAnsi="Times New Roman"/>
                <w:sz w:val="24"/>
                <w:szCs w:val="24"/>
              </w:rPr>
              <w:t>01.09.2015-22.06.2016 г.</w:t>
            </w:r>
          </w:p>
        </w:tc>
      </w:tr>
      <w:tr w:rsidR="00742888" w:rsidTr="003F3274">
        <w:trPr>
          <w:trHeight w:val="433"/>
        </w:trPr>
        <w:tc>
          <w:tcPr>
            <w:tcW w:w="601" w:type="dxa"/>
          </w:tcPr>
          <w:p w:rsidR="00742888" w:rsidRPr="00F14FB2" w:rsidRDefault="00742888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4" w:type="dxa"/>
          </w:tcPr>
          <w:p w:rsidR="00742888" w:rsidRPr="00485CAB" w:rsidRDefault="00742888" w:rsidP="00724EE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хстанско-Росс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й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дицинский университет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маты</w:t>
            </w:r>
            <w:proofErr w:type="spellEnd"/>
          </w:p>
        </w:tc>
        <w:tc>
          <w:tcPr>
            <w:tcW w:w="2502" w:type="dxa"/>
          </w:tcPr>
          <w:p w:rsidR="00742888" w:rsidRDefault="00742888" w:rsidP="00724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ко-прафилакт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ло, 4 курс</w:t>
            </w:r>
          </w:p>
        </w:tc>
        <w:tc>
          <w:tcPr>
            <w:tcW w:w="3304" w:type="dxa"/>
          </w:tcPr>
          <w:p w:rsidR="00742888" w:rsidRDefault="00742888" w:rsidP="00724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3" w:type="dxa"/>
          </w:tcPr>
          <w:p w:rsidR="00742888" w:rsidRDefault="00742888" w:rsidP="00724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</w:tcPr>
          <w:p w:rsidR="00742888" w:rsidRPr="00F14FB2" w:rsidRDefault="007312AC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AC">
              <w:rPr>
                <w:rFonts w:ascii="Times New Roman" w:hAnsi="Times New Roman"/>
                <w:sz w:val="24"/>
                <w:szCs w:val="24"/>
              </w:rPr>
              <w:t>01.09.2015-27.06.2016 г</w:t>
            </w:r>
            <w:r w:rsidR="004453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888" w:rsidTr="003F3274">
        <w:trPr>
          <w:trHeight w:val="433"/>
        </w:trPr>
        <w:tc>
          <w:tcPr>
            <w:tcW w:w="601" w:type="dxa"/>
          </w:tcPr>
          <w:p w:rsidR="00742888" w:rsidRPr="00F14FB2" w:rsidRDefault="00742888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54" w:type="dxa"/>
          </w:tcPr>
          <w:p w:rsidR="00742888" w:rsidRDefault="00742888" w:rsidP="00724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адно-Казахст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й медицинский университет</w:t>
            </w:r>
          </w:p>
        </w:tc>
        <w:tc>
          <w:tcPr>
            <w:tcW w:w="2502" w:type="dxa"/>
          </w:tcPr>
          <w:p w:rsidR="00742888" w:rsidRDefault="00742888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ия,</w:t>
            </w:r>
          </w:p>
          <w:p w:rsidR="00742888" w:rsidRPr="00F14FB2" w:rsidRDefault="00742888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курс</w:t>
            </w:r>
          </w:p>
        </w:tc>
        <w:tc>
          <w:tcPr>
            <w:tcW w:w="3304" w:type="dxa"/>
          </w:tcPr>
          <w:p w:rsidR="00742888" w:rsidRPr="002E0423" w:rsidRDefault="00742888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3" w:type="dxa"/>
          </w:tcPr>
          <w:p w:rsidR="00742888" w:rsidRPr="00F14FB2" w:rsidRDefault="00742888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742888" w:rsidRPr="00F14FB2" w:rsidRDefault="007312AC" w:rsidP="00724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AC">
              <w:rPr>
                <w:rFonts w:ascii="Times New Roman" w:hAnsi="Times New Roman"/>
                <w:sz w:val="24"/>
                <w:szCs w:val="24"/>
              </w:rPr>
              <w:t>01.09.2015-16.06.2016 г.</w:t>
            </w:r>
          </w:p>
        </w:tc>
      </w:tr>
    </w:tbl>
    <w:p w:rsidR="00C555A5" w:rsidRDefault="00C555A5"/>
    <w:p w:rsidR="00CF7F70" w:rsidRPr="00251A26" w:rsidRDefault="00CF7F70" w:rsidP="00CF7F70">
      <w:pPr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 w:rsidRPr="00251A26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CF7F70" w:rsidRDefault="00CF7F70" w:rsidP="00CF7F7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личество студентов п</w:t>
      </w:r>
      <w:r w:rsidR="00905A36">
        <w:rPr>
          <w:rFonts w:ascii="Times New Roman" w:hAnsi="Times New Roman"/>
          <w:sz w:val="24"/>
          <w:szCs w:val="24"/>
          <w:lang w:val="kk-KZ"/>
        </w:rPr>
        <w:t>рошедших обучение за рубежом – 3</w:t>
      </w:r>
    </w:p>
    <w:p w:rsidR="00CF7F70" w:rsidRDefault="00CF7F70" w:rsidP="00CF7F7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личество магистрантов прошедших</w:t>
      </w:r>
      <w:r w:rsidR="00C06FC2">
        <w:rPr>
          <w:rFonts w:ascii="Times New Roman" w:hAnsi="Times New Roman"/>
          <w:sz w:val="24"/>
          <w:szCs w:val="24"/>
          <w:lang w:val="kk-KZ"/>
        </w:rPr>
        <w:t xml:space="preserve"> обучение в Казахстанских вузах-партнерах - 3</w:t>
      </w:r>
    </w:p>
    <w:p w:rsidR="00CF7F70" w:rsidRDefault="00CF7F70" w:rsidP="00CF7F7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оличество студентов обучавшихся в Казахстанских вузах-партнерах – </w:t>
      </w:r>
      <w:r>
        <w:rPr>
          <w:rFonts w:ascii="Times New Roman" w:hAnsi="Times New Roman"/>
          <w:sz w:val="24"/>
          <w:szCs w:val="24"/>
        </w:rPr>
        <w:t>4</w:t>
      </w:r>
      <w:r w:rsidR="00905A36">
        <w:rPr>
          <w:rFonts w:ascii="Times New Roman" w:hAnsi="Times New Roman"/>
          <w:sz w:val="24"/>
          <w:szCs w:val="24"/>
        </w:rPr>
        <w:t>6</w:t>
      </w:r>
    </w:p>
    <w:p w:rsidR="00CF7F70" w:rsidRDefault="00CF7F70" w:rsidP="00CF7F7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личество студентов прошедших производственную практику в Казахстанских вузах-партнерах –</w:t>
      </w:r>
      <w:r w:rsidR="00905A3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41927">
        <w:rPr>
          <w:rFonts w:ascii="Times New Roman" w:hAnsi="Times New Roman"/>
          <w:sz w:val="24"/>
          <w:szCs w:val="24"/>
          <w:lang w:val="kk-KZ"/>
        </w:rPr>
        <w:t>3</w:t>
      </w:r>
    </w:p>
    <w:p w:rsidR="00CF7F70" w:rsidRPr="00251A26" w:rsidRDefault="00CF7F70" w:rsidP="00CF7F70">
      <w:pPr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бщее количество студентов, участвовавших в программ</w:t>
      </w:r>
      <w:r w:rsidR="00641927">
        <w:rPr>
          <w:rFonts w:ascii="Times New Roman" w:hAnsi="Times New Roman"/>
          <w:b/>
          <w:sz w:val="24"/>
          <w:szCs w:val="24"/>
          <w:lang w:val="kk-KZ"/>
        </w:rPr>
        <w:t>е академическая мобильность - 5</w:t>
      </w:r>
      <w:r w:rsidR="005730E0">
        <w:rPr>
          <w:rFonts w:ascii="Times New Roman" w:hAnsi="Times New Roman"/>
          <w:b/>
          <w:sz w:val="24"/>
          <w:szCs w:val="24"/>
          <w:lang w:val="kk-KZ"/>
        </w:rPr>
        <w:t>5</w:t>
      </w:r>
    </w:p>
    <w:p w:rsidR="00CF7F70" w:rsidRDefault="00CF7F70">
      <w:pPr>
        <w:rPr>
          <w:lang w:val="kk-KZ"/>
        </w:rPr>
      </w:pPr>
    </w:p>
    <w:p w:rsidR="003551A4" w:rsidRDefault="003551A4">
      <w:pPr>
        <w:rPr>
          <w:lang w:val="kk-KZ"/>
        </w:rPr>
      </w:pPr>
    </w:p>
    <w:p w:rsidR="003551A4" w:rsidRDefault="003551A4">
      <w:pPr>
        <w:rPr>
          <w:lang w:val="kk-KZ"/>
        </w:rPr>
      </w:pPr>
    </w:p>
    <w:p w:rsidR="003551A4" w:rsidRDefault="003551A4">
      <w:pPr>
        <w:rPr>
          <w:lang w:val="kk-KZ"/>
        </w:rPr>
      </w:pPr>
    </w:p>
    <w:p w:rsidR="003551A4" w:rsidRDefault="003551A4">
      <w:pPr>
        <w:rPr>
          <w:lang w:val="kk-KZ"/>
        </w:rPr>
      </w:pPr>
    </w:p>
    <w:p w:rsidR="003551A4" w:rsidRDefault="003551A4">
      <w:pPr>
        <w:rPr>
          <w:lang w:val="kk-KZ"/>
        </w:rPr>
      </w:pPr>
    </w:p>
    <w:p w:rsidR="003551A4" w:rsidRDefault="003551A4">
      <w:pPr>
        <w:rPr>
          <w:lang w:val="kk-KZ"/>
        </w:rPr>
      </w:pPr>
    </w:p>
    <w:p w:rsidR="003551A4" w:rsidRDefault="003551A4">
      <w:pPr>
        <w:rPr>
          <w:lang w:val="kk-KZ"/>
        </w:rPr>
      </w:pPr>
    </w:p>
    <w:p w:rsidR="003551A4" w:rsidRDefault="003551A4" w:rsidP="003551A4">
      <w:pPr>
        <w:jc w:val="center"/>
        <w:rPr>
          <w:rFonts w:ascii="Times New Roman" w:hAnsi="Times New Roman"/>
          <w:b/>
          <w:sz w:val="28"/>
          <w:szCs w:val="28"/>
        </w:rPr>
      </w:pPr>
      <w:r w:rsidRPr="005B08A2">
        <w:rPr>
          <w:rFonts w:ascii="Times New Roman" w:hAnsi="Times New Roman"/>
          <w:b/>
          <w:sz w:val="28"/>
          <w:szCs w:val="28"/>
          <w:lang w:val="kk-KZ"/>
        </w:rPr>
        <w:lastRenderedPageBreak/>
        <w:t>Обучающиеся Вузов-партнеров в ЮКГФА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4749"/>
        <w:gridCol w:w="2500"/>
        <w:gridCol w:w="3300"/>
        <w:gridCol w:w="1302"/>
        <w:gridCol w:w="2419"/>
      </w:tblGrid>
      <w:tr w:rsidR="003551A4" w:rsidRPr="003A122C" w:rsidTr="00E27B6E">
        <w:trPr>
          <w:trHeight w:val="147"/>
        </w:trPr>
        <w:tc>
          <w:tcPr>
            <w:tcW w:w="601" w:type="dxa"/>
            <w:tcBorders>
              <w:bottom w:val="single" w:sz="4" w:space="0" w:color="auto"/>
            </w:tcBorders>
          </w:tcPr>
          <w:p w:rsidR="003551A4" w:rsidRPr="00F14FB2" w:rsidRDefault="003551A4" w:rsidP="00E27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F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9" w:type="dxa"/>
            <w:tcBorders>
              <w:bottom w:val="single" w:sz="4" w:space="0" w:color="auto"/>
            </w:tcBorders>
          </w:tcPr>
          <w:p w:rsidR="003551A4" w:rsidRPr="00F14FB2" w:rsidRDefault="003551A4" w:rsidP="00E27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FB2">
              <w:rPr>
                <w:rFonts w:ascii="Times New Roman" w:hAnsi="Times New Roman"/>
                <w:b/>
                <w:sz w:val="24"/>
                <w:szCs w:val="24"/>
              </w:rPr>
              <w:t>Вуз-партнер</w:t>
            </w:r>
          </w:p>
        </w:tc>
        <w:tc>
          <w:tcPr>
            <w:tcW w:w="2500" w:type="dxa"/>
          </w:tcPr>
          <w:p w:rsidR="003551A4" w:rsidRPr="00F14FB2" w:rsidRDefault="003551A4" w:rsidP="00E27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FB2">
              <w:rPr>
                <w:rFonts w:ascii="Times New Roman" w:hAnsi="Times New Roman"/>
                <w:b/>
                <w:sz w:val="24"/>
                <w:szCs w:val="24"/>
              </w:rPr>
              <w:t>Специальность, курс</w:t>
            </w:r>
          </w:p>
        </w:tc>
        <w:tc>
          <w:tcPr>
            <w:tcW w:w="3300" w:type="dxa"/>
          </w:tcPr>
          <w:p w:rsidR="003551A4" w:rsidRPr="003A122C" w:rsidRDefault="003551A4" w:rsidP="00E27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22C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02" w:type="dxa"/>
          </w:tcPr>
          <w:p w:rsidR="003551A4" w:rsidRPr="003A122C" w:rsidRDefault="003551A4" w:rsidP="00E27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22C">
              <w:rPr>
                <w:rFonts w:ascii="Times New Roman" w:hAnsi="Times New Roman"/>
                <w:b/>
                <w:sz w:val="24"/>
                <w:szCs w:val="24"/>
              </w:rPr>
              <w:t>Кол-во студентов</w:t>
            </w:r>
          </w:p>
        </w:tc>
        <w:tc>
          <w:tcPr>
            <w:tcW w:w="2419" w:type="dxa"/>
          </w:tcPr>
          <w:p w:rsidR="003551A4" w:rsidRPr="003A122C" w:rsidRDefault="003551A4" w:rsidP="00E27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22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3551A4" w:rsidRPr="00F14FB2" w:rsidTr="00E27B6E">
        <w:trPr>
          <w:trHeight w:val="731"/>
        </w:trPr>
        <w:tc>
          <w:tcPr>
            <w:tcW w:w="601" w:type="dxa"/>
          </w:tcPr>
          <w:p w:rsidR="003551A4" w:rsidRDefault="003551A4" w:rsidP="00E27B6E">
            <w:pPr>
              <w:spacing w:after="0"/>
              <w:jc w:val="center"/>
            </w:pPr>
            <w:r>
              <w:t>1</w:t>
            </w:r>
          </w:p>
          <w:p w:rsidR="003551A4" w:rsidRDefault="003551A4" w:rsidP="00E27B6E">
            <w:pPr>
              <w:spacing w:after="0"/>
              <w:jc w:val="center"/>
            </w:pPr>
          </w:p>
          <w:p w:rsidR="003551A4" w:rsidRDefault="003551A4" w:rsidP="00E27B6E">
            <w:pPr>
              <w:spacing w:after="0"/>
              <w:jc w:val="center"/>
            </w:pPr>
          </w:p>
        </w:tc>
        <w:tc>
          <w:tcPr>
            <w:tcW w:w="4749" w:type="dxa"/>
          </w:tcPr>
          <w:p w:rsidR="003551A4" w:rsidRPr="00F14FB2" w:rsidRDefault="003551A4" w:rsidP="00E27B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4FB2">
              <w:rPr>
                <w:rFonts w:ascii="Times New Roman" w:eastAsia="Calibri" w:hAnsi="Times New Roman"/>
                <w:sz w:val="24"/>
                <w:szCs w:val="24"/>
              </w:rPr>
              <w:t>Башкирский государственный медицинский университет,</w:t>
            </w:r>
          </w:p>
          <w:p w:rsidR="003551A4" w:rsidRPr="00F14FB2" w:rsidRDefault="003551A4" w:rsidP="00E27B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4FB2">
              <w:rPr>
                <w:rFonts w:ascii="Times New Roman" w:eastAsia="Calibri" w:hAnsi="Times New Roman"/>
                <w:sz w:val="24"/>
                <w:szCs w:val="24"/>
              </w:rPr>
              <w:t xml:space="preserve">Башкирия, </w:t>
            </w:r>
          </w:p>
          <w:p w:rsidR="003551A4" w:rsidRPr="00F14FB2" w:rsidRDefault="003551A4" w:rsidP="00E27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eastAsia="Calibri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00" w:type="dxa"/>
          </w:tcPr>
          <w:p w:rsidR="003551A4" w:rsidRPr="0039743F" w:rsidRDefault="003551A4" w:rsidP="00E2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Фармация,</w:t>
            </w:r>
          </w:p>
          <w:p w:rsidR="003551A4" w:rsidRPr="0039743F" w:rsidRDefault="003551A4" w:rsidP="00E2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</w:t>
            </w:r>
          </w:p>
        </w:tc>
        <w:tc>
          <w:tcPr>
            <w:tcW w:w="3300" w:type="dxa"/>
          </w:tcPr>
          <w:p w:rsidR="003551A4" w:rsidRPr="00821E98" w:rsidRDefault="003551A4" w:rsidP="00E2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академический период</w:t>
            </w:r>
          </w:p>
        </w:tc>
        <w:tc>
          <w:tcPr>
            <w:tcW w:w="1302" w:type="dxa"/>
          </w:tcPr>
          <w:p w:rsidR="003551A4" w:rsidRPr="00F14FB2" w:rsidRDefault="003551A4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551A4" w:rsidRPr="00F14FB2" w:rsidRDefault="003551A4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1A4" w:rsidRPr="00F14FB2" w:rsidRDefault="003551A4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3551A4" w:rsidRPr="00AB18F8" w:rsidRDefault="007312AC" w:rsidP="00E2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AC">
              <w:rPr>
                <w:rFonts w:ascii="Times New Roman" w:hAnsi="Times New Roman"/>
                <w:sz w:val="24"/>
                <w:szCs w:val="24"/>
                <w:lang w:val="kk-KZ"/>
              </w:rPr>
              <w:t>20.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16</w:t>
            </w:r>
            <w:r w:rsidRPr="007312AC">
              <w:rPr>
                <w:rFonts w:ascii="Times New Roman" w:hAnsi="Times New Roman"/>
                <w:sz w:val="24"/>
                <w:szCs w:val="24"/>
                <w:lang w:val="kk-KZ"/>
              </w:rPr>
              <w:t>-30.05.2016 г.</w:t>
            </w:r>
          </w:p>
        </w:tc>
      </w:tr>
      <w:tr w:rsidR="003551A4" w:rsidRPr="00AB18F8" w:rsidTr="00E27B6E">
        <w:trPr>
          <w:trHeight w:val="732"/>
        </w:trPr>
        <w:tc>
          <w:tcPr>
            <w:tcW w:w="601" w:type="dxa"/>
            <w:vMerge w:val="restart"/>
          </w:tcPr>
          <w:p w:rsidR="003551A4" w:rsidRPr="00F14FB2" w:rsidRDefault="003551A4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9" w:type="dxa"/>
            <w:vMerge w:val="restart"/>
          </w:tcPr>
          <w:p w:rsidR="003551A4" w:rsidRPr="00F14FB2" w:rsidRDefault="003551A4" w:rsidP="00E27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 xml:space="preserve">ГБОУ ВПО «Первый </w:t>
            </w:r>
            <w:r w:rsidRPr="00F14FB2">
              <w:rPr>
                <w:rFonts w:ascii="Times New Roman" w:eastAsia="Calibri" w:hAnsi="Times New Roman"/>
                <w:sz w:val="24"/>
                <w:szCs w:val="24"/>
              </w:rPr>
              <w:t>Московский государственный медицинский университет имени И. М. Сеченова</w:t>
            </w:r>
            <w:r w:rsidRPr="00F14FB2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3551A4" w:rsidRPr="00F14FB2" w:rsidRDefault="003551A4" w:rsidP="00E27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FB2">
              <w:rPr>
                <w:rFonts w:ascii="Times New Roman" w:eastAsia="Calibri" w:hAnsi="Times New Roman"/>
                <w:sz w:val="24"/>
                <w:szCs w:val="24"/>
              </w:rPr>
              <w:t>г. Москва, Россия</w:t>
            </w:r>
          </w:p>
        </w:tc>
        <w:tc>
          <w:tcPr>
            <w:tcW w:w="2500" w:type="dxa"/>
          </w:tcPr>
          <w:p w:rsidR="003551A4" w:rsidRPr="00F14FB2" w:rsidRDefault="003551A4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Фармация,</w:t>
            </w:r>
          </w:p>
          <w:p w:rsidR="003551A4" w:rsidRPr="00F14FB2" w:rsidRDefault="003551A4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>4 курс</w:t>
            </w:r>
          </w:p>
        </w:tc>
        <w:tc>
          <w:tcPr>
            <w:tcW w:w="3300" w:type="dxa"/>
          </w:tcPr>
          <w:p w:rsidR="003551A4" w:rsidRPr="00F14FB2" w:rsidRDefault="003551A4" w:rsidP="00E27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4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троль качества</w:t>
            </w:r>
            <w:r w:rsidRPr="0048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екарственных средств и сертификация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02" w:type="dxa"/>
          </w:tcPr>
          <w:p w:rsidR="003551A4" w:rsidRPr="00591F7E" w:rsidRDefault="003551A4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3551A4" w:rsidRPr="00F14FB2" w:rsidRDefault="003551A4" w:rsidP="00E2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90">
              <w:rPr>
                <w:rFonts w:ascii="Times New Roman" w:hAnsi="Times New Roman"/>
                <w:sz w:val="24"/>
                <w:szCs w:val="24"/>
                <w:lang w:val="kk-KZ"/>
              </w:rPr>
              <w:t>01.06</w:t>
            </w:r>
            <w:r w:rsidR="007312AC">
              <w:rPr>
                <w:rFonts w:ascii="Times New Roman" w:hAnsi="Times New Roman"/>
                <w:sz w:val="24"/>
                <w:szCs w:val="24"/>
                <w:lang w:val="kk-KZ"/>
              </w:rPr>
              <w:t>.2016</w:t>
            </w:r>
            <w:r w:rsidRPr="001C6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15.06.2016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</w:tc>
      </w:tr>
      <w:tr w:rsidR="00D66269" w:rsidRPr="00AB18F8" w:rsidTr="00D66269">
        <w:trPr>
          <w:trHeight w:val="442"/>
        </w:trPr>
        <w:tc>
          <w:tcPr>
            <w:tcW w:w="601" w:type="dxa"/>
            <w:vMerge w:val="restart"/>
          </w:tcPr>
          <w:p w:rsidR="00D66269" w:rsidRPr="00F14FB2" w:rsidRDefault="00D66269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9" w:type="dxa"/>
            <w:vMerge w:val="restart"/>
          </w:tcPr>
          <w:p w:rsidR="00D66269" w:rsidRPr="00AC649A" w:rsidRDefault="00D66269" w:rsidP="00A62D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4FB2">
              <w:rPr>
                <w:rFonts w:ascii="Times New Roman" w:hAnsi="Times New Roman"/>
                <w:sz w:val="24"/>
                <w:szCs w:val="24"/>
              </w:rPr>
              <w:t xml:space="preserve">Казахский </w:t>
            </w:r>
            <w:r w:rsidR="00A62D94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spellStart"/>
            <w:r w:rsidRPr="00F14FB2">
              <w:rPr>
                <w:rFonts w:ascii="Times New Roman" w:hAnsi="Times New Roman"/>
                <w:sz w:val="24"/>
                <w:szCs w:val="24"/>
              </w:rPr>
              <w:t>ациональный</w:t>
            </w:r>
            <w:proofErr w:type="spellEnd"/>
            <w:r w:rsidRPr="00F14FB2">
              <w:rPr>
                <w:rFonts w:ascii="Times New Roman" w:hAnsi="Times New Roman"/>
                <w:sz w:val="24"/>
                <w:szCs w:val="24"/>
              </w:rPr>
              <w:t xml:space="preserve"> медицинский университет имен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фенди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14FB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F14FB2"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</w:p>
        </w:tc>
        <w:tc>
          <w:tcPr>
            <w:tcW w:w="2500" w:type="dxa"/>
            <w:vMerge w:val="restart"/>
          </w:tcPr>
          <w:p w:rsidR="00D66269" w:rsidRDefault="00D66269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ия,</w:t>
            </w:r>
          </w:p>
          <w:p w:rsidR="00D66269" w:rsidRDefault="00D66269" w:rsidP="00E27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2,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3300" w:type="dxa"/>
          </w:tcPr>
          <w:p w:rsidR="00D66269" w:rsidRPr="0061266E" w:rsidRDefault="00D66269" w:rsidP="00E27B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2" w:type="dxa"/>
          </w:tcPr>
          <w:p w:rsidR="00D66269" w:rsidRPr="00591F7E" w:rsidRDefault="00D66269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D66269" w:rsidRPr="00F14FB2" w:rsidRDefault="007312AC" w:rsidP="00E2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AC">
              <w:rPr>
                <w:rFonts w:ascii="Times New Roman" w:hAnsi="Times New Roman"/>
                <w:sz w:val="24"/>
                <w:szCs w:val="24"/>
              </w:rPr>
              <w:t>01.09.2015-24.06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66269" w:rsidRPr="00AB18F8" w:rsidTr="00E27B6E">
        <w:trPr>
          <w:trHeight w:val="495"/>
        </w:trPr>
        <w:tc>
          <w:tcPr>
            <w:tcW w:w="601" w:type="dxa"/>
            <w:vMerge/>
          </w:tcPr>
          <w:p w:rsidR="00D66269" w:rsidRDefault="00D66269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D66269" w:rsidRPr="00F14FB2" w:rsidRDefault="00D66269" w:rsidP="00E2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:rsidR="00D66269" w:rsidRDefault="00D66269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66269" w:rsidRDefault="00D66269" w:rsidP="00E27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4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армакогнозия»</w:t>
            </w:r>
          </w:p>
        </w:tc>
        <w:tc>
          <w:tcPr>
            <w:tcW w:w="1302" w:type="dxa"/>
          </w:tcPr>
          <w:p w:rsidR="00D66269" w:rsidRDefault="00D66269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9" w:type="dxa"/>
          </w:tcPr>
          <w:p w:rsidR="00D66269" w:rsidRPr="00F14FB2" w:rsidRDefault="00D66269" w:rsidP="00E2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5</w:t>
            </w:r>
            <w:r w:rsidR="007312AC">
              <w:rPr>
                <w:rFonts w:ascii="Times New Roman" w:hAnsi="Times New Roman"/>
                <w:sz w:val="24"/>
                <w:szCs w:val="24"/>
                <w:lang w:val="kk-KZ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31.05.2016 г.</w:t>
            </w:r>
          </w:p>
        </w:tc>
      </w:tr>
      <w:tr w:rsidR="00B60646" w:rsidRPr="00AB18F8" w:rsidTr="00E27B6E">
        <w:trPr>
          <w:trHeight w:val="732"/>
        </w:trPr>
        <w:tc>
          <w:tcPr>
            <w:tcW w:w="601" w:type="dxa"/>
            <w:vMerge w:val="restart"/>
          </w:tcPr>
          <w:p w:rsidR="00B60646" w:rsidRPr="00F14FB2" w:rsidRDefault="00B60646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9" w:type="dxa"/>
            <w:vMerge w:val="restart"/>
          </w:tcPr>
          <w:p w:rsidR="00B60646" w:rsidRPr="00F14FB2" w:rsidRDefault="00B60646" w:rsidP="00E27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C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андинский государственный медицинский университе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ганда</w:t>
            </w:r>
          </w:p>
        </w:tc>
        <w:tc>
          <w:tcPr>
            <w:tcW w:w="2500" w:type="dxa"/>
          </w:tcPr>
          <w:p w:rsidR="00B60646" w:rsidRPr="0039743F" w:rsidRDefault="00B60646" w:rsidP="00E2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здравоохранение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60646" w:rsidRPr="0039743F" w:rsidRDefault="00B60646" w:rsidP="00E2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4 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300" w:type="dxa"/>
          </w:tcPr>
          <w:p w:rsidR="00B60646" w:rsidRPr="00821E98" w:rsidRDefault="00B60646" w:rsidP="00E27B6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2" w:type="dxa"/>
          </w:tcPr>
          <w:p w:rsidR="00B60646" w:rsidRPr="00F14FB2" w:rsidRDefault="00B60646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60646" w:rsidRPr="00F14FB2" w:rsidRDefault="00B60646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646" w:rsidRPr="00F14FB2" w:rsidRDefault="00B60646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B60646" w:rsidRDefault="007312AC" w:rsidP="00E2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12AC">
              <w:rPr>
                <w:rFonts w:ascii="Times New Roman" w:hAnsi="Times New Roman"/>
                <w:sz w:val="24"/>
                <w:szCs w:val="24"/>
                <w:lang w:val="kk-KZ"/>
              </w:rPr>
              <w:t>01.09.2015-25..06.2016 г.</w:t>
            </w:r>
          </w:p>
        </w:tc>
      </w:tr>
      <w:tr w:rsidR="00B60646" w:rsidRPr="00AB18F8" w:rsidTr="00E27B6E">
        <w:trPr>
          <w:trHeight w:val="732"/>
        </w:trPr>
        <w:tc>
          <w:tcPr>
            <w:tcW w:w="601" w:type="dxa"/>
            <w:vMerge/>
          </w:tcPr>
          <w:p w:rsidR="00B60646" w:rsidRDefault="00B60646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B60646" w:rsidRPr="00F14FB2" w:rsidRDefault="00B60646" w:rsidP="00E27B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B60646" w:rsidRPr="0039743F" w:rsidRDefault="00B60646" w:rsidP="00E2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Фармация,</w:t>
            </w:r>
          </w:p>
          <w:p w:rsidR="00B60646" w:rsidRPr="0039743F" w:rsidRDefault="00B60646" w:rsidP="00E27B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300" w:type="dxa"/>
          </w:tcPr>
          <w:p w:rsidR="00B60646" w:rsidRDefault="00B60646" w:rsidP="00E27B6E">
            <w:pPr>
              <w:jc w:val="center"/>
            </w:pPr>
            <w:r w:rsidRPr="002E0423"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2" w:type="dxa"/>
          </w:tcPr>
          <w:p w:rsidR="00B60646" w:rsidRPr="00F14FB2" w:rsidRDefault="00B60646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9" w:type="dxa"/>
          </w:tcPr>
          <w:p w:rsidR="00B60646" w:rsidRDefault="007312AC" w:rsidP="00E2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12AC">
              <w:rPr>
                <w:rFonts w:ascii="Times New Roman" w:hAnsi="Times New Roman"/>
                <w:sz w:val="24"/>
                <w:szCs w:val="24"/>
                <w:lang w:val="kk-KZ"/>
              </w:rPr>
              <w:t>01.09.2015-20.06.2016 г.</w:t>
            </w:r>
          </w:p>
        </w:tc>
      </w:tr>
      <w:tr w:rsidR="00B60646" w:rsidRPr="00AB18F8" w:rsidTr="00B60646">
        <w:trPr>
          <w:trHeight w:val="1140"/>
        </w:trPr>
        <w:tc>
          <w:tcPr>
            <w:tcW w:w="601" w:type="dxa"/>
            <w:vMerge/>
          </w:tcPr>
          <w:p w:rsidR="00B60646" w:rsidRDefault="00B60646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B60646" w:rsidRPr="00F14FB2" w:rsidRDefault="00B60646" w:rsidP="00E27B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B60646" w:rsidRPr="0039743F" w:rsidRDefault="00B60646" w:rsidP="00E2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прафилак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о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60646" w:rsidRPr="0039743F" w:rsidRDefault="00B60646" w:rsidP="00E2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300" w:type="dxa"/>
          </w:tcPr>
          <w:p w:rsidR="00B60646" w:rsidRDefault="00B60646" w:rsidP="00E27B6E">
            <w:pPr>
              <w:jc w:val="center"/>
            </w:pPr>
            <w:r w:rsidRPr="002E0423"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2" w:type="dxa"/>
          </w:tcPr>
          <w:p w:rsidR="00B60646" w:rsidRPr="00F14FB2" w:rsidRDefault="00B60646" w:rsidP="00E27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B60646" w:rsidRDefault="007312AC" w:rsidP="00E2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12AC">
              <w:rPr>
                <w:rFonts w:ascii="Times New Roman" w:hAnsi="Times New Roman"/>
                <w:sz w:val="24"/>
                <w:szCs w:val="24"/>
                <w:lang w:val="kk-KZ"/>
              </w:rPr>
              <w:t>01.09.2015-05..07.2016 г.</w:t>
            </w:r>
          </w:p>
        </w:tc>
      </w:tr>
      <w:tr w:rsidR="009E4DFB" w:rsidRPr="00AB18F8" w:rsidTr="009E4DFB">
        <w:trPr>
          <w:trHeight w:val="810"/>
        </w:trPr>
        <w:tc>
          <w:tcPr>
            <w:tcW w:w="601" w:type="dxa"/>
            <w:vMerge w:val="restart"/>
          </w:tcPr>
          <w:p w:rsidR="009E4DFB" w:rsidRDefault="009E4DFB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9" w:type="dxa"/>
            <w:vMerge w:val="restart"/>
          </w:tcPr>
          <w:p w:rsidR="009E4DFB" w:rsidRPr="00F14FB2" w:rsidRDefault="009E4DFB" w:rsidP="00E27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университет Астана</w:t>
            </w:r>
          </w:p>
        </w:tc>
        <w:tc>
          <w:tcPr>
            <w:tcW w:w="2500" w:type="dxa"/>
          </w:tcPr>
          <w:p w:rsidR="009E4DFB" w:rsidRPr="0039743F" w:rsidRDefault="009E4DFB" w:rsidP="009E4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здравоохранение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E4DFB" w:rsidRPr="00F14FB2" w:rsidRDefault="009E4DFB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4FB2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3300" w:type="dxa"/>
          </w:tcPr>
          <w:p w:rsidR="009E4DFB" w:rsidRPr="00F14FB2" w:rsidRDefault="009E4DFB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23"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2" w:type="dxa"/>
          </w:tcPr>
          <w:p w:rsidR="009E4DFB" w:rsidRDefault="009E4DFB" w:rsidP="00E27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9E4DFB" w:rsidRDefault="007312AC" w:rsidP="00E2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12AC">
              <w:rPr>
                <w:rFonts w:ascii="Times New Roman" w:hAnsi="Times New Roman"/>
                <w:sz w:val="24"/>
                <w:szCs w:val="24"/>
                <w:lang w:val="kk-KZ"/>
              </w:rPr>
              <w:t>01.09.2015-24.06.2016 г.</w:t>
            </w:r>
          </w:p>
        </w:tc>
      </w:tr>
      <w:tr w:rsidR="009E4DFB" w:rsidRPr="00AB18F8" w:rsidTr="00E27B6E">
        <w:trPr>
          <w:trHeight w:val="279"/>
        </w:trPr>
        <w:tc>
          <w:tcPr>
            <w:tcW w:w="601" w:type="dxa"/>
            <w:vMerge/>
          </w:tcPr>
          <w:p w:rsidR="009E4DFB" w:rsidRDefault="009E4DFB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</w:tcPr>
          <w:p w:rsidR="009E4DFB" w:rsidRDefault="009E4DFB" w:rsidP="00E27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9E4DFB" w:rsidRPr="0039743F" w:rsidRDefault="009E4DFB" w:rsidP="009E4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прафилак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о</w:t>
            </w:r>
            <w:r w:rsidRPr="003974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E4DFB" w:rsidRDefault="009E4DFB" w:rsidP="00E2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4FB2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3300" w:type="dxa"/>
          </w:tcPr>
          <w:p w:rsidR="009E4DFB" w:rsidRPr="00F14FB2" w:rsidRDefault="009E4DFB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23"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2" w:type="dxa"/>
          </w:tcPr>
          <w:p w:rsidR="009E4DFB" w:rsidRDefault="009E4DFB" w:rsidP="00E27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9E4DFB" w:rsidRDefault="007312AC" w:rsidP="00E2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12AC">
              <w:rPr>
                <w:rFonts w:ascii="Times New Roman" w:hAnsi="Times New Roman"/>
                <w:sz w:val="24"/>
                <w:szCs w:val="24"/>
                <w:lang w:val="kk-KZ"/>
              </w:rPr>
              <w:t>01.09.2015-05..07.2016 г.</w:t>
            </w:r>
          </w:p>
        </w:tc>
      </w:tr>
      <w:tr w:rsidR="009E4DFB" w:rsidRPr="00AB18F8" w:rsidTr="00E27B6E">
        <w:trPr>
          <w:trHeight w:val="732"/>
        </w:trPr>
        <w:tc>
          <w:tcPr>
            <w:tcW w:w="601" w:type="dxa"/>
          </w:tcPr>
          <w:p w:rsidR="009E4DFB" w:rsidRDefault="009E4DFB" w:rsidP="00E2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49" w:type="dxa"/>
          </w:tcPr>
          <w:p w:rsidR="009E4DFB" w:rsidRPr="00485CAB" w:rsidRDefault="009E4DFB" w:rsidP="00E27B6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хстанско-Росс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й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дицинский университет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маты</w:t>
            </w:r>
            <w:proofErr w:type="spellEnd"/>
          </w:p>
        </w:tc>
        <w:tc>
          <w:tcPr>
            <w:tcW w:w="2500" w:type="dxa"/>
          </w:tcPr>
          <w:p w:rsidR="009E4DFB" w:rsidRDefault="009E4DFB" w:rsidP="009E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ко-прафилакт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ло, 4 курс</w:t>
            </w:r>
          </w:p>
        </w:tc>
        <w:tc>
          <w:tcPr>
            <w:tcW w:w="3300" w:type="dxa"/>
          </w:tcPr>
          <w:p w:rsidR="009E4DFB" w:rsidRDefault="009E4DFB" w:rsidP="00E27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год</w:t>
            </w:r>
          </w:p>
        </w:tc>
        <w:tc>
          <w:tcPr>
            <w:tcW w:w="1302" w:type="dxa"/>
          </w:tcPr>
          <w:p w:rsidR="009E4DFB" w:rsidRDefault="009E4DFB" w:rsidP="00E27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9E4DFB" w:rsidRDefault="007312AC" w:rsidP="00E2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12AC">
              <w:rPr>
                <w:rFonts w:ascii="Times New Roman" w:hAnsi="Times New Roman"/>
                <w:sz w:val="24"/>
                <w:szCs w:val="24"/>
                <w:lang w:val="kk-KZ"/>
              </w:rPr>
              <w:t>01.09.2015-05..07.2016 г.</w:t>
            </w:r>
          </w:p>
        </w:tc>
      </w:tr>
    </w:tbl>
    <w:p w:rsidR="003551A4" w:rsidRDefault="003551A4">
      <w:pPr>
        <w:rPr>
          <w:lang w:val="kk-KZ"/>
        </w:rPr>
      </w:pPr>
    </w:p>
    <w:p w:rsidR="00742888" w:rsidRPr="00251A26" w:rsidRDefault="00742888" w:rsidP="0074288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 w:rsidRPr="00251A26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742888" w:rsidRDefault="00742888" w:rsidP="0074288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личество студентов из зарубежных вузов-партенов, прошедших обучение в ЮКГФА – 4</w:t>
      </w:r>
    </w:p>
    <w:p w:rsidR="00742888" w:rsidRDefault="00742888" w:rsidP="0074288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личество студентов из зарубежных вузов-партенов,</w:t>
      </w:r>
      <w:r w:rsidRPr="0051220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прошедших производственную практику в ЮКГФА – 4</w:t>
      </w:r>
    </w:p>
    <w:p w:rsidR="00E70B20" w:rsidRPr="00E70B20" w:rsidRDefault="00742888" w:rsidP="00742888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kk-KZ"/>
        </w:rPr>
      </w:pPr>
      <w:r w:rsidRPr="00E70B20">
        <w:rPr>
          <w:rFonts w:ascii="Times New Roman" w:hAnsi="Times New Roman"/>
          <w:sz w:val="24"/>
          <w:szCs w:val="24"/>
          <w:lang w:val="kk-KZ"/>
        </w:rPr>
        <w:t xml:space="preserve">Количество студентов из Казахстанских вузов-партнеров, прошедших обучение в ЮКГФА – </w:t>
      </w:r>
      <w:r w:rsidR="00E70B20">
        <w:rPr>
          <w:rFonts w:ascii="Times New Roman" w:hAnsi="Times New Roman"/>
          <w:sz w:val="24"/>
          <w:szCs w:val="24"/>
          <w:lang w:val="kk-KZ"/>
        </w:rPr>
        <w:t>37</w:t>
      </w:r>
    </w:p>
    <w:p w:rsidR="00E70B20" w:rsidRPr="00E70B20" w:rsidRDefault="00E70B20" w:rsidP="00E70B20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kk-KZ"/>
        </w:rPr>
      </w:pPr>
      <w:r w:rsidRPr="00E70B20">
        <w:rPr>
          <w:rFonts w:ascii="Times New Roman" w:hAnsi="Times New Roman"/>
          <w:sz w:val="24"/>
          <w:szCs w:val="24"/>
          <w:lang w:val="kk-KZ"/>
        </w:rPr>
        <w:t xml:space="preserve">Количество студентов из Казахстанских вузов-партнеров, прошедших </w:t>
      </w:r>
      <w:r>
        <w:rPr>
          <w:rFonts w:ascii="Times New Roman" w:hAnsi="Times New Roman"/>
          <w:sz w:val="24"/>
          <w:szCs w:val="24"/>
          <w:lang w:val="kk-KZ"/>
        </w:rPr>
        <w:t xml:space="preserve">производственную практику </w:t>
      </w:r>
      <w:r w:rsidRPr="00E70B20">
        <w:rPr>
          <w:rFonts w:ascii="Times New Roman" w:hAnsi="Times New Roman"/>
          <w:sz w:val="24"/>
          <w:szCs w:val="24"/>
          <w:lang w:val="kk-KZ"/>
        </w:rPr>
        <w:t xml:space="preserve"> в ЮКГФА – </w:t>
      </w:r>
      <w:r>
        <w:rPr>
          <w:rFonts w:ascii="Times New Roman" w:hAnsi="Times New Roman"/>
          <w:sz w:val="24"/>
          <w:szCs w:val="24"/>
          <w:lang w:val="kk-KZ"/>
        </w:rPr>
        <w:t>14</w:t>
      </w:r>
    </w:p>
    <w:p w:rsidR="00742888" w:rsidRPr="00E70B20" w:rsidRDefault="00742888" w:rsidP="00E70B20">
      <w:pPr>
        <w:rPr>
          <w:rFonts w:ascii="Times New Roman" w:hAnsi="Times New Roman"/>
          <w:b/>
          <w:sz w:val="24"/>
          <w:szCs w:val="24"/>
          <w:lang w:val="kk-KZ"/>
        </w:rPr>
      </w:pPr>
      <w:r w:rsidRPr="00E70B20">
        <w:rPr>
          <w:rFonts w:ascii="Times New Roman" w:hAnsi="Times New Roman"/>
          <w:b/>
          <w:sz w:val="24"/>
          <w:szCs w:val="24"/>
          <w:lang w:val="kk-KZ"/>
        </w:rPr>
        <w:t>Общее количество студентов из вузов-партнеров,</w:t>
      </w:r>
      <w:bookmarkStart w:id="0" w:name="_GoBack"/>
      <w:bookmarkEnd w:id="0"/>
      <w:r w:rsidRPr="00E70B20">
        <w:rPr>
          <w:rFonts w:ascii="Times New Roman" w:hAnsi="Times New Roman"/>
          <w:b/>
          <w:sz w:val="24"/>
          <w:szCs w:val="24"/>
          <w:lang w:val="kk-KZ"/>
        </w:rPr>
        <w:t xml:space="preserve"> участвовавших в программе академическая мобильность - </w:t>
      </w:r>
      <w:r w:rsidR="00E70B20">
        <w:rPr>
          <w:rFonts w:ascii="Times New Roman" w:hAnsi="Times New Roman"/>
          <w:b/>
          <w:sz w:val="24"/>
          <w:szCs w:val="24"/>
          <w:lang w:val="kk-KZ"/>
        </w:rPr>
        <w:t>59</w:t>
      </w:r>
    </w:p>
    <w:p w:rsidR="00742888" w:rsidRPr="00CF7F70" w:rsidRDefault="00742888">
      <w:pPr>
        <w:rPr>
          <w:lang w:val="kk-KZ"/>
        </w:rPr>
      </w:pPr>
    </w:p>
    <w:sectPr w:rsidR="00742888" w:rsidRPr="00CF7F70" w:rsidSect="00AC649A">
      <w:pgSz w:w="16838" w:h="11906" w:orient="landscape"/>
      <w:pgMar w:top="1134" w:right="9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A7E9F"/>
    <w:multiLevelType w:val="hybridMultilevel"/>
    <w:tmpl w:val="6C80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431EA"/>
    <w:multiLevelType w:val="hybridMultilevel"/>
    <w:tmpl w:val="6C80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49A"/>
    <w:rsid w:val="001B1BC6"/>
    <w:rsid w:val="002E414E"/>
    <w:rsid w:val="00345014"/>
    <w:rsid w:val="003551A4"/>
    <w:rsid w:val="003F3274"/>
    <w:rsid w:val="0044538E"/>
    <w:rsid w:val="00531886"/>
    <w:rsid w:val="005730E0"/>
    <w:rsid w:val="00641927"/>
    <w:rsid w:val="006B006A"/>
    <w:rsid w:val="007312AC"/>
    <w:rsid w:val="00742888"/>
    <w:rsid w:val="00905A36"/>
    <w:rsid w:val="009A3C10"/>
    <w:rsid w:val="009E4DFB"/>
    <w:rsid w:val="009F1DEF"/>
    <w:rsid w:val="00A62D94"/>
    <w:rsid w:val="00AC0072"/>
    <w:rsid w:val="00AC649A"/>
    <w:rsid w:val="00AE44F8"/>
    <w:rsid w:val="00B06390"/>
    <w:rsid w:val="00B60646"/>
    <w:rsid w:val="00BC7D31"/>
    <w:rsid w:val="00C06FC2"/>
    <w:rsid w:val="00C555A5"/>
    <w:rsid w:val="00CF7F70"/>
    <w:rsid w:val="00D02434"/>
    <w:rsid w:val="00D419DE"/>
    <w:rsid w:val="00D66269"/>
    <w:rsid w:val="00D70760"/>
    <w:rsid w:val="00E62FE5"/>
    <w:rsid w:val="00E7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301D2-73D4-4CB1-92DF-84D1AF1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</dc:creator>
  <cp:keywords/>
  <dc:description/>
  <cp:lastModifiedBy>0001</cp:lastModifiedBy>
  <cp:revision>16</cp:revision>
  <dcterms:created xsi:type="dcterms:W3CDTF">2016-07-20T09:57:00Z</dcterms:created>
  <dcterms:modified xsi:type="dcterms:W3CDTF">2016-07-28T05:49:00Z</dcterms:modified>
</cp:coreProperties>
</file>